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264C23C7" w:rsidR="00BD0EEA" w:rsidRPr="00AC525E" w:rsidRDefault="00C2738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0627C29D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7E0D32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210603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2F214F">
                                    <w:rPr>
                                      <w:rFonts w:hint="eastAsia"/>
                                    </w:rPr>
                                    <w:t>１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0627C29D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7E0D32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210603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2F214F">
                              <w:rPr>
                                <w:rFonts w:hint="eastAsia"/>
                              </w:rPr>
                              <w:t>１６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210603">
              <w:rPr>
                <w:rFonts w:ascii="HG丸ｺﾞｼｯｸM-PRO" w:eastAsia="HG丸ｺﾞｼｯｸM-PRO" w:hAnsi="HG丸ｺﾞｼｯｸM-PRO" w:hint="eastAsia"/>
                <w:sz w:val="28"/>
              </w:rPr>
              <w:t>二之江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210603">
              <w:rPr>
                <w:rFonts w:ascii="HG丸ｺﾞｼｯｸM-PRO" w:eastAsia="HG丸ｺﾞｼｯｸM-PRO" w:hAnsi="HG丸ｺﾞｼｯｸM-PRO" w:hint="eastAsia"/>
                <w:sz w:val="28"/>
              </w:rPr>
              <w:t>柔道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F394724" w14:textId="77777777" w:rsidTr="002D010E">
        <w:trPr>
          <w:trHeight w:val="720"/>
        </w:trPr>
        <w:tc>
          <w:tcPr>
            <w:tcW w:w="5694" w:type="dxa"/>
            <w:shd w:val="clear" w:color="auto" w:fill="auto"/>
            <w:vAlign w:val="center"/>
          </w:tcPr>
          <w:p w14:paraId="7FF4F40F" w14:textId="26FEE485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210603">
              <w:rPr>
                <w:rFonts w:ascii="HG丸ｺﾞｼｯｸM-PRO" w:eastAsia="HG丸ｺﾞｼｯｸM-PRO" w:hAnsi="HG丸ｺﾞｼｯｸM-PRO" w:hint="eastAsia"/>
              </w:rPr>
              <w:t>古谷</w:t>
            </w:r>
            <w:r w:rsidR="0097389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10603">
              <w:rPr>
                <w:rFonts w:ascii="HG丸ｺﾞｼｯｸM-PRO" w:eastAsia="HG丸ｺﾞｼｯｸM-PRO" w:hAnsi="HG丸ｺﾞｼｯｸM-PRO" w:hint="eastAsia"/>
              </w:rPr>
              <w:t>哲</w:t>
            </w:r>
            <w:r w:rsidR="00973896">
              <w:rPr>
                <w:rFonts w:ascii="HG丸ｺﾞｼｯｸM-PRO" w:eastAsia="HG丸ｺﾞｼｯｸM-PRO" w:hAnsi="HG丸ｺﾞｼｯｸM-PRO" w:hint="eastAsia"/>
              </w:rPr>
              <w:t xml:space="preserve">　　コーチ　長澤 正一　洪 賢基</w:t>
            </w:r>
          </w:p>
        </w:tc>
        <w:tc>
          <w:tcPr>
            <w:tcW w:w="4142" w:type="dxa"/>
            <w:vAlign w:val="center"/>
          </w:tcPr>
          <w:p w14:paraId="7343E872" w14:textId="51B4E6AC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2F214F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34643C3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5EB9E269" w14:textId="1E46AF24" w:rsidR="00210603" w:rsidRDefault="00210603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伝統の柔道の稽古を通して、精神と身体を鍛える。</w:t>
            </w:r>
          </w:p>
          <w:p w14:paraId="1581ECC0" w14:textId="38D7A73A" w:rsidR="00210603" w:rsidRPr="00AC525E" w:rsidRDefault="00210603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4A89" w:rsidRPr="00AC525E" w14:paraId="543C565D" w14:textId="77777777" w:rsidTr="002D010E">
        <w:trPr>
          <w:trHeight w:val="393"/>
        </w:trPr>
        <w:tc>
          <w:tcPr>
            <w:tcW w:w="1526" w:type="dxa"/>
            <w:vAlign w:val="center"/>
          </w:tcPr>
          <w:p w14:paraId="7D0B45AB" w14:textId="77777777" w:rsidR="002F214F" w:rsidRDefault="00C94A89" w:rsidP="002106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510269EF" w:rsidR="00C94A89" w:rsidRPr="00210603" w:rsidRDefault="00C94A89" w:rsidP="002106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214F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（</w:t>
            </w:r>
            <w:r w:rsidR="002F214F" w:rsidRPr="002F214F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令和7</w:t>
            </w:r>
            <w:r w:rsidRPr="002F214F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年</w:t>
            </w:r>
            <w:r w:rsidR="002F214F" w:rsidRPr="002F214F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4</w:t>
            </w:r>
            <w:r w:rsidRPr="002F214F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月</w:t>
            </w:r>
            <w:r w:rsidR="002F214F" w:rsidRPr="002F214F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3</w:t>
            </w:r>
            <w:r w:rsidR="002F214F" w:rsidRPr="002F214F">
              <w:rPr>
                <w:rFonts w:ascii="HG丸ｺﾞｼｯｸM-PRO" w:eastAsia="HG丸ｺﾞｼｯｸM-PRO" w:hAnsi="HG丸ｺﾞｼｯｸM-PRO"/>
                <w:w w:val="50"/>
                <w:kern w:val="0"/>
                <w:sz w:val="18"/>
                <w:szCs w:val="20"/>
              </w:rPr>
              <w:t>0</w:t>
            </w:r>
            <w:r w:rsidR="00BD0EEA" w:rsidRPr="002F214F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日</w:t>
            </w:r>
            <w:r w:rsidRPr="002F214F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現在）</w:t>
            </w:r>
          </w:p>
        </w:tc>
        <w:tc>
          <w:tcPr>
            <w:tcW w:w="8330" w:type="dxa"/>
            <w:gridSpan w:val="4"/>
            <w:shd w:val="clear" w:color="auto" w:fill="auto"/>
            <w:vAlign w:val="center"/>
          </w:tcPr>
          <w:p w14:paraId="642DFDE1" w14:textId="79B5D7ED" w:rsidR="002F214F" w:rsidRPr="002F214F" w:rsidRDefault="002F214F" w:rsidP="002F214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214F">
              <w:rPr>
                <w:rFonts w:ascii="HG丸ｺﾞｼｯｸM-PRO" w:eastAsia="HG丸ｺﾞｼｯｸM-PRO" w:hAnsi="HG丸ｺﾞｼｯｸM-PRO" w:hint="eastAsia"/>
              </w:rPr>
              <w:t>男子：３年生</w:t>
            </w:r>
            <w:r w:rsidR="00102877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2F214F">
              <w:rPr>
                <w:rFonts w:ascii="HG丸ｺﾞｼｯｸM-PRO" w:eastAsia="HG丸ｺﾞｼｯｸM-PRO" w:hAnsi="HG丸ｺﾞｼｯｸM-PRO" w:hint="eastAsia"/>
              </w:rPr>
              <w:t>名、２年生</w:t>
            </w:r>
            <w:r w:rsidR="00102877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2F214F">
              <w:rPr>
                <w:rFonts w:ascii="HG丸ｺﾞｼｯｸM-PRO" w:eastAsia="HG丸ｺﾞｼｯｸM-PRO" w:hAnsi="HG丸ｺﾞｼｯｸM-PRO" w:hint="eastAsia"/>
              </w:rPr>
              <w:t>名、１年生</w:t>
            </w:r>
            <w:r w:rsidR="00102877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2F214F">
              <w:rPr>
                <w:rFonts w:ascii="HG丸ｺﾞｼｯｸM-PRO" w:eastAsia="HG丸ｺﾞｼｯｸM-PRO" w:hAnsi="HG丸ｺﾞｼｯｸM-PRO" w:hint="eastAsia"/>
              </w:rPr>
              <w:t>名  計</w:t>
            </w:r>
            <w:r w:rsidR="00102877">
              <w:rPr>
                <w:rFonts w:ascii="HG丸ｺﾞｼｯｸM-PRO" w:eastAsia="HG丸ｺﾞｼｯｸM-PRO" w:hAnsi="HG丸ｺﾞｼｯｸM-PRO" w:hint="eastAsia"/>
              </w:rPr>
              <w:t xml:space="preserve">　９</w:t>
            </w:r>
            <w:r w:rsidRPr="002F214F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14:paraId="6F3EB896" w14:textId="29758BF7" w:rsidR="00C94A89" w:rsidRPr="00210603" w:rsidRDefault="002F214F" w:rsidP="002F214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214F">
              <w:rPr>
                <w:rFonts w:ascii="HG丸ｺﾞｼｯｸM-PRO" w:eastAsia="HG丸ｺﾞｼｯｸM-PRO" w:hAnsi="HG丸ｺﾞｼｯｸM-PRO" w:hint="eastAsia"/>
              </w:rPr>
              <w:t>女子：３年生</w:t>
            </w:r>
            <w:r w:rsidR="002D010E">
              <w:rPr>
                <w:rFonts w:ascii="HG丸ｺﾞｼｯｸM-PRO" w:eastAsia="HG丸ｺﾞｼｯｸM-PRO" w:hAnsi="HG丸ｺﾞｼｯｸM-PRO" w:hint="eastAsia"/>
              </w:rPr>
              <w:t>０</w:t>
            </w:r>
            <w:r w:rsidRPr="002F214F">
              <w:rPr>
                <w:rFonts w:ascii="HG丸ｺﾞｼｯｸM-PRO" w:eastAsia="HG丸ｺﾞｼｯｸM-PRO" w:hAnsi="HG丸ｺﾞｼｯｸM-PRO" w:hint="eastAsia"/>
              </w:rPr>
              <w:t>名、２年生</w:t>
            </w:r>
            <w:r w:rsidR="002D010E">
              <w:rPr>
                <w:rFonts w:ascii="HG丸ｺﾞｼｯｸM-PRO" w:eastAsia="HG丸ｺﾞｼｯｸM-PRO" w:hAnsi="HG丸ｺﾞｼｯｸM-PRO" w:hint="eastAsia"/>
              </w:rPr>
              <w:t>０</w:t>
            </w:r>
            <w:r w:rsidRPr="002F214F">
              <w:rPr>
                <w:rFonts w:ascii="HG丸ｺﾞｼｯｸM-PRO" w:eastAsia="HG丸ｺﾞｼｯｸM-PRO" w:hAnsi="HG丸ｺﾞｼｯｸM-PRO" w:hint="eastAsia"/>
              </w:rPr>
              <w:t>名、１年生</w:t>
            </w:r>
            <w:r w:rsidR="00102877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2F214F">
              <w:rPr>
                <w:rFonts w:ascii="HG丸ｺﾞｼｯｸM-PRO" w:eastAsia="HG丸ｺﾞｼｯｸM-PRO" w:hAnsi="HG丸ｺﾞｼｯｸM-PRO" w:hint="eastAsia"/>
              </w:rPr>
              <w:t xml:space="preserve">名  計  </w:t>
            </w:r>
            <w:r w:rsidR="00102877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2F214F">
              <w:rPr>
                <w:rFonts w:ascii="HG丸ｺﾞｼｯｸM-PRO" w:eastAsia="HG丸ｺﾞｼｯｸM-PRO" w:hAnsi="HG丸ｺﾞｼｯｸM-PRO" w:hint="eastAsia"/>
              </w:rPr>
              <w:t>名   総部員数</w:t>
            </w:r>
            <w:r w:rsidR="002D010E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102877">
              <w:rPr>
                <w:rFonts w:ascii="HG丸ｺﾞｼｯｸM-PRO" w:eastAsia="HG丸ｺﾞｼｯｸM-PRO" w:hAnsi="HG丸ｺﾞｼｯｸM-PRO" w:hint="eastAsia"/>
              </w:rPr>
              <w:t>０</w:t>
            </w:r>
            <w:r w:rsidRPr="002F214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14:paraId="3E47430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9CA2200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A872946" w14:textId="73F5769F" w:rsidR="00C94A89" w:rsidRPr="00AC525E" w:rsidRDefault="00210603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月　火　木　金</w:t>
            </w:r>
          </w:p>
        </w:tc>
      </w:tr>
      <w:tr w:rsidR="00C94A89" w:rsidRPr="00AC525E" w14:paraId="0464352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EE2A919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47510636" w:rsidR="00BD0EEA" w:rsidRPr="00AC525E" w:rsidRDefault="00BD0EE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210603">
              <w:rPr>
                <w:rFonts w:ascii="HG丸ｺﾞｼｯｸM-PRO" w:eastAsia="HG丸ｺﾞｼｯｸM-PRO" w:hAnsi="HG丸ｺﾞｼｯｸM-PRO" w:hint="eastAsia"/>
              </w:rPr>
              <w:t>16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210603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210603"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210603"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</w:tc>
        <w:tc>
          <w:tcPr>
            <w:tcW w:w="802" w:type="dxa"/>
            <w:vAlign w:val="center"/>
          </w:tcPr>
          <w:p w14:paraId="456AF277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024A4EB5" w:rsidR="00210603" w:rsidRPr="00AC525E" w:rsidRDefault="00BD0EEA" w:rsidP="00210603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210603">
              <w:rPr>
                <w:rFonts w:ascii="HG丸ｺﾞｼｯｸM-PRO" w:eastAsia="HG丸ｺﾞｼｯｸM-PRO" w:hAnsi="HG丸ｺﾞｼｯｸM-PRO" w:hint="eastAsia"/>
              </w:rPr>
              <w:t>1</w:t>
            </w:r>
            <w:r w:rsidR="00210603">
              <w:rPr>
                <w:rFonts w:ascii="HG丸ｺﾞｼｯｸM-PRO" w:eastAsia="HG丸ｺﾞｼｯｸM-PRO" w:hAnsi="HG丸ｺﾞｼｯｸM-PRO"/>
              </w:rPr>
              <w:t>6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210603">
              <w:rPr>
                <w:rFonts w:ascii="HG丸ｺﾞｼｯｸM-PRO" w:eastAsia="HG丸ｺﾞｼｯｸM-PRO" w:hAnsi="HG丸ｺﾞｼｯｸM-PRO" w:hint="eastAsia"/>
              </w:rPr>
              <w:t>0</w:t>
            </w:r>
            <w:r w:rsidR="00210603">
              <w:rPr>
                <w:rFonts w:ascii="HG丸ｺﾞｼｯｸM-PRO" w:eastAsia="HG丸ｺﾞｼｯｸM-PRO" w:hAnsi="HG丸ｺﾞｼｯｸM-PRO"/>
              </w:rPr>
              <w:t>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210603">
              <w:rPr>
                <w:rFonts w:ascii="HG丸ｺﾞｼｯｸM-PRO" w:eastAsia="HG丸ｺﾞｼｯｸM-PRO" w:hAnsi="HG丸ｺﾞｼｯｸM-PRO" w:hint="eastAsia"/>
              </w:rPr>
              <w:t>1</w:t>
            </w:r>
            <w:r w:rsidR="00210603">
              <w:rPr>
                <w:rFonts w:ascii="HG丸ｺﾞｼｯｸM-PRO" w:eastAsia="HG丸ｺﾞｼｯｸM-PRO" w:hAnsi="HG丸ｺﾞｼｯｸM-PRO"/>
              </w:rPr>
              <w:t>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210603">
              <w:rPr>
                <w:rFonts w:ascii="HG丸ｺﾞｼｯｸM-PRO" w:eastAsia="HG丸ｺﾞｼｯｸM-PRO" w:hAnsi="HG丸ｺﾞｼｯｸM-PRO" w:hint="eastAsia"/>
              </w:rPr>
              <w:t>3</w:t>
            </w:r>
            <w:r w:rsidR="00210603">
              <w:rPr>
                <w:rFonts w:ascii="HG丸ｺﾞｼｯｸM-PRO" w:eastAsia="HG丸ｺﾞｼｯｸM-PRO" w:hAnsi="HG丸ｺﾞｼｯｸM-PRO"/>
              </w:rPr>
              <w:t>0</w:t>
            </w:r>
          </w:p>
        </w:tc>
      </w:tr>
      <w:tr w:rsidR="00A45199" w:rsidRPr="00AC525E" w14:paraId="47E18C6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1357ADA0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5AC9D2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A15CCB0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15A6EE0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55C79A4" w14:textId="77BA17FE" w:rsidR="00A45199" w:rsidRPr="00AC525E" w:rsidRDefault="00A45199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" w:type="dxa"/>
            <w:vAlign w:val="center"/>
          </w:tcPr>
          <w:p w14:paraId="27B3627E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7D6546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70F0FE4" w14:textId="39376BDA" w:rsidR="0086228F" w:rsidRPr="00AC525E" w:rsidRDefault="0086228F" w:rsidP="0086228F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14D9B766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32D4E8F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CFA54D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012699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F5D92B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1A8A01D1" w:rsidR="00BD0EEA" w:rsidRPr="00AC525E" w:rsidRDefault="00CC553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2，3年打ち込み 乱取り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B36AB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85C57A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D68AD2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81E7731" w14:textId="442E489D" w:rsidR="00BD0EEA" w:rsidRPr="00AC525E" w:rsidRDefault="00CC553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1年基礎練習　2，3年打ち込み 乱取り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673E91E8" w:rsidR="00BD0EEA" w:rsidRPr="00AC525E" w:rsidRDefault="00210603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民大会</w:t>
            </w:r>
          </w:p>
        </w:tc>
      </w:tr>
      <w:tr w:rsidR="00BD0EEA" w:rsidRPr="00AC525E" w14:paraId="3BD9BFE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99C898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631DC4" w14:textId="2307E976" w:rsidR="00BD0EEA" w:rsidRPr="00AC525E" w:rsidRDefault="00CC553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年基礎練習　2，3年打ち込み 乱取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3E033D1F" w:rsidR="00BD0EEA" w:rsidRPr="00AC525E" w:rsidRDefault="00210603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体　ブロック大会</w:t>
            </w:r>
          </w:p>
        </w:tc>
      </w:tr>
      <w:tr w:rsidR="00BD0EEA" w:rsidRPr="00AC525E" w14:paraId="7D2C5A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BA386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01941A27" w:rsidR="00BD0EEA" w:rsidRPr="00AC525E" w:rsidRDefault="00CC553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年基礎練習　2，3年打ち込み 乱取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1DED7B" w14:textId="7DC83D92" w:rsidR="00BD0EEA" w:rsidRPr="00AC525E" w:rsidRDefault="00210603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大会</w:t>
            </w:r>
          </w:p>
        </w:tc>
      </w:tr>
      <w:tr w:rsidR="00BD0EEA" w:rsidRPr="00AC525E" w14:paraId="06642F7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9922F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3869DA8E" w:rsidR="00BD0EEA" w:rsidRPr="00AC525E" w:rsidRDefault="00CC553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打ち込み 乱取りを中心にした指導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0C8E775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553C" w:rsidRPr="00AC525E" w14:paraId="0374C7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7D0E3E" w14:textId="77777777" w:rsidR="00CC553C" w:rsidRPr="00AC525E" w:rsidRDefault="00CC553C" w:rsidP="00CC55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CC553C" w:rsidRPr="00AC525E" w:rsidRDefault="00CC553C" w:rsidP="00CC55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065CBFF7" w:rsidR="00CC553C" w:rsidRPr="00AC525E" w:rsidRDefault="00CC553C" w:rsidP="00CC553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打ち込み 乱取りを中心にした指導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5A62F62" w14:textId="038D135A" w:rsidR="00CC553C" w:rsidRPr="00AC525E" w:rsidRDefault="00CC553C" w:rsidP="00CC553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ブロック新人戦　秋季総体</w:t>
            </w:r>
          </w:p>
        </w:tc>
      </w:tr>
      <w:tr w:rsidR="00CC553C" w:rsidRPr="00AC525E" w14:paraId="677E92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21D021A" w14:textId="77777777" w:rsidR="00CC553C" w:rsidRPr="00AC525E" w:rsidRDefault="00CC553C" w:rsidP="00CC55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CC553C" w:rsidRPr="00AC525E" w:rsidRDefault="00CC553C" w:rsidP="00CC55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2FF15B7B" w:rsidR="00CC553C" w:rsidRPr="00AC525E" w:rsidRDefault="00CC553C" w:rsidP="00CC553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打ち込み 乱取りを中心にした指導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C9EE9DD" w14:textId="02085ACF" w:rsidR="00CC553C" w:rsidRPr="00AC525E" w:rsidRDefault="00CC553C" w:rsidP="00CC553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新人戦　区民大会</w:t>
            </w:r>
          </w:p>
        </w:tc>
      </w:tr>
      <w:tr w:rsidR="00CC553C" w:rsidRPr="00AC525E" w14:paraId="6B10BE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CC3866" w14:textId="77777777" w:rsidR="00CC553C" w:rsidRPr="00AC525E" w:rsidRDefault="00CC553C" w:rsidP="00CC55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CC553C" w:rsidRPr="00AC525E" w:rsidRDefault="00CC553C" w:rsidP="00CC55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313CDCB8" w:rsidR="00CC553C" w:rsidRPr="00AC525E" w:rsidRDefault="00CC553C" w:rsidP="00CC553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打ち込み 乱取りを中心にした指導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77777777" w:rsidR="00CC553C" w:rsidRPr="00AC525E" w:rsidRDefault="00CC553C" w:rsidP="00CC553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553C" w:rsidRPr="00AC525E" w14:paraId="7991275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C6D9AF2" w14:textId="77777777" w:rsidR="00CC553C" w:rsidRPr="00AC525E" w:rsidRDefault="00CC553C" w:rsidP="00CC55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CC553C" w:rsidRPr="00AC525E" w:rsidRDefault="00CC553C" w:rsidP="00CC55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603C32C2" w:rsidR="00CC553C" w:rsidRPr="00AC525E" w:rsidRDefault="00CC553C" w:rsidP="00CC553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打ち込み 乱取りを中心にした指導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77777777" w:rsidR="00CC553C" w:rsidRPr="00AC525E" w:rsidRDefault="00CC553C" w:rsidP="00CC553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553C" w:rsidRPr="00AC525E" w14:paraId="2DC026F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09E554C" w14:textId="77777777" w:rsidR="00CC553C" w:rsidRPr="00AC525E" w:rsidRDefault="00CC553C" w:rsidP="00CC55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CC553C" w:rsidRPr="00AC525E" w:rsidRDefault="00CC553C" w:rsidP="00CC55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2CCDF81E" w:rsidR="00CC553C" w:rsidRPr="00AC525E" w:rsidRDefault="00CC553C" w:rsidP="00CC553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打ち込み 乱取りを中心にした指導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ED6ECB" w14:textId="280A2B56" w:rsidR="00CC553C" w:rsidRPr="00AC525E" w:rsidRDefault="00CC553C" w:rsidP="00CC553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中学生大会</w:t>
            </w:r>
          </w:p>
        </w:tc>
      </w:tr>
      <w:tr w:rsidR="00CC553C" w:rsidRPr="00AC525E" w14:paraId="342F679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A43EBB" w14:textId="77777777" w:rsidR="00CC553C" w:rsidRPr="00AC525E" w:rsidRDefault="00CC553C" w:rsidP="00CC55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CC553C" w:rsidRPr="00AC525E" w:rsidRDefault="00CC553C" w:rsidP="00CC55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1922D0E5" w:rsidR="00CC553C" w:rsidRPr="00AC525E" w:rsidRDefault="00CC553C" w:rsidP="00CC553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打ち込み 乱取りを中心にした指導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77777777" w:rsidR="00CC553C" w:rsidRPr="00AC525E" w:rsidRDefault="00CC553C" w:rsidP="00CC553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553C" w:rsidRPr="00AC525E" w14:paraId="678A535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9A6666B" w14:textId="77777777" w:rsidR="00CC553C" w:rsidRPr="00AC525E" w:rsidRDefault="00CC553C" w:rsidP="00CC55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CC553C" w:rsidRPr="00AC525E" w:rsidRDefault="00CC553C" w:rsidP="00CC55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1D6AD10D" w:rsidR="00CC553C" w:rsidRPr="00AC525E" w:rsidRDefault="00CC553C" w:rsidP="00CC553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打ち込み 乱取りを中心にした指導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9B8D59" w14:textId="77777777" w:rsidR="00CC553C" w:rsidRPr="00AC525E" w:rsidRDefault="00CC553C" w:rsidP="00CC553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553C" w:rsidRPr="00AC525E" w14:paraId="2B500F3E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40AD144A" w14:textId="77777777" w:rsidR="00CC553C" w:rsidRPr="00AC525E" w:rsidRDefault="00CC553C" w:rsidP="00CC55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AF03E3D" w14:textId="77777777" w:rsidR="00CC553C" w:rsidRPr="00AC525E" w:rsidRDefault="00CC553C" w:rsidP="00CC553C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7D907E73" w14:textId="0DB23929" w:rsidR="00CC553C" w:rsidRPr="00AC525E" w:rsidRDefault="00CC553C" w:rsidP="00CC553C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勝負にこだわりすぎず、相手を尊重した姿勢をそだてる。</w:t>
            </w:r>
          </w:p>
        </w:tc>
      </w:tr>
    </w:tbl>
    <w:p w14:paraId="396594F7" w14:textId="56901BBB" w:rsidR="00080CFD" w:rsidRDefault="00080CFD">
      <w:pPr>
        <w:rPr>
          <w:rFonts w:ascii="HG丸ｺﾞｼｯｸM-PRO" w:eastAsia="HG丸ｺﾞｼｯｸM-PRO" w:hAnsi="HG丸ｺﾞｼｯｸM-PRO"/>
        </w:rPr>
      </w:pPr>
    </w:p>
    <w:sectPr w:rsidR="00080CFD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E5DF" w14:textId="77777777" w:rsidR="006471F0" w:rsidRDefault="006471F0" w:rsidP="00226E7A">
      <w:r>
        <w:separator/>
      </w:r>
    </w:p>
  </w:endnote>
  <w:endnote w:type="continuationSeparator" w:id="0">
    <w:p w14:paraId="2CE7A0A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051A" w14:textId="77777777" w:rsidR="006471F0" w:rsidRDefault="006471F0" w:rsidP="00226E7A">
      <w:r>
        <w:separator/>
      </w:r>
    </w:p>
  </w:footnote>
  <w:footnote w:type="continuationSeparator" w:id="0">
    <w:p w14:paraId="1A85AD7F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102877"/>
    <w:rsid w:val="0011208B"/>
    <w:rsid w:val="001B13B7"/>
    <w:rsid w:val="00210603"/>
    <w:rsid w:val="00226E7A"/>
    <w:rsid w:val="002D010E"/>
    <w:rsid w:val="002F214F"/>
    <w:rsid w:val="00347211"/>
    <w:rsid w:val="00351156"/>
    <w:rsid w:val="003676E6"/>
    <w:rsid w:val="00485169"/>
    <w:rsid w:val="00506BA5"/>
    <w:rsid w:val="005D1F71"/>
    <w:rsid w:val="005D2D1D"/>
    <w:rsid w:val="006471F0"/>
    <w:rsid w:val="0066399F"/>
    <w:rsid w:val="006B43C6"/>
    <w:rsid w:val="007E0D32"/>
    <w:rsid w:val="00824423"/>
    <w:rsid w:val="0086228F"/>
    <w:rsid w:val="00916A7D"/>
    <w:rsid w:val="00973896"/>
    <w:rsid w:val="00986CDB"/>
    <w:rsid w:val="00A45199"/>
    <w:rsid w:val="00AA08A7"/>
    <w:rsid w:val="00AC525E"/>
    <w:rsid w:val="00BD0EEA"/>
    <w:rsid w:val="00C02143"/>
    <w:rsid w:val="00C03DC3"/>
    <w:rsid w:val="00C20DA6"/>
    <w:rsid w:val="00C27380"/>
    <w:rsid w:val="00C3590A"/>
    <w:rsid w:val="00C76DF6"/>
    <w:rsid w:val="00C94A89"/>
    <w:rsid w:val="00C95B0E"/>
    <w:rsid w:val="00CC553C"/>
    <w:rsid w:val="00CD460A"/>
    <w:rsid w:val="00CD5A46"/>
    <w:rsid w:val="00D03C00"/>
    <w:rsid w:val="00DF0FEE"/>
    <w:rsid w:val="00E86AB0"/>
    <w:rsid w:val="00EA49B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mk885137</cp:lastModifiedBy>
  <cp:revision>11</cp:revision>
  <cp:lastPrinted>2019-01-14T07:49:00Z</cp:lastPrinted>
  <dcterms:created xsi:type="dcterms:W3CDTF">2021-04-05T02:50:00Z</dcterms:created>
  <dcterms:modified xsi:type="dcterms:W3CDTF">2026-04-20T03:15:00Z</dcterms:modified>
</cp:coreProperties>
</file>